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55926" w:rsidR="00E4321B" w:rsidRPr="00E4321B" w:rsidRDefault="004F64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B97DB9" w:rsidR="00DF4FD8" w:rsidRPr="00DF4FD8" w:rsidRDefault="004F64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2AA71" w:rsidR="00DF4FD8" w:rsidRPr="0075070E" w:rsidRDefault="004F64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B31BF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83B8B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6F8461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76302A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E817E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88B49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EE95E" w:rsidR="00DF4FD8" w:rsidRPr="00DF4FD8" w:rsidRDefault="004F6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DD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E86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C2D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B5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C6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F4E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715881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6A79B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D8C85C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96923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D3059B3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499BAB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40F5A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552CB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F169B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99D9D3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80015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77846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21842B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356179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076BE5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A2C27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0A20AC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D182C0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170F6F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BB42D0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B5F9D0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6810EA0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A8CF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83462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2CCA23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7A34D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5C06A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96031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33D99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12EFC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B0F2E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B637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BAD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DD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53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91D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5FB28" w:rsidR="00B87141" w:rsidRPr="0075070E" w:rsidRDefault="004F64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429D0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502805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FBE64E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625EE0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9BE3B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79605B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CE3C1C" w:rsidR="00B87141" w:rsidRPr="00DF4FD8" w:rsidRDefault="004F6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14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E01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89FE3C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237428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B69537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9DFF60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75C7F0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0A9B7" w:rsidR="00DF0BAE" w:rsidRPr="004F64B1" w:rsidRDefault="004F6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E1984C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2849F0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A64194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DEEB82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599437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7D8B24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52C7C5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B7E721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457348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4CCB9B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EC688E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3F69C2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AD8480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19843F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04F3E2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FCEA82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6C6AC5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D748AB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F329DC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233D47B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4A078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9A7F58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A66E4A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DFE68A7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F40C8C" w:rsidR="00DF0BAE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192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36F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45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07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D91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40A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20F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A82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8F2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422F5" w:rsidR="00857029" w:rsidRPr="0075070E" w:rsidRDefault="004F64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437C4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07A17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7FB9FF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66AB2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5974B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CDE9FD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012DA7" w:rsidR="00857029" w:rsidRPr="00DF4FD8" w:rsidRDefault="004F6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D1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1F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425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5E0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D07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95EE4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3DD3B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282496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9960E7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379D0A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B54B5F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7A399A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6C61F8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600D07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53A01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FA62A0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8D3A9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874873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31235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64C4E7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E6E305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FC8D99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0AAEF3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7B1586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5B9E4C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6A11A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675029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AB2904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84291E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7E399F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B15507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5114DE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236536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B4D0CC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8014FD" w:rsidR="00DF4FD8" w:rsidRPr="004020EB" w:rsidRDefault="004F6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21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4FB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BFF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D4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C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A1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F7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0E6C2F" w:rsidR="00C54E9D" w:rsidRDefault="004F64B1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053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ABC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BF10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565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EDFA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64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B96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F0F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8A0C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D8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0162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3AD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2502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D3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ED5D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95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685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64B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3 Calendar</dc:title>
  <dc:subject>Quarter 3 Calendar with Dominica Holidays</dc:subject>
  <dc:creator>General Blue Corporation</dc:creator>
  <keywords>Dominica 2018 - Q3 Calendar, Printable, Easy to Customize, Holiday Calendar</keywords>
  <dc:description/>
  <dcterms:created xsi:type="dcterms:W3CDTF">2019-12-12T15:31:00.0000000Z</dcterms:created>
  <dcterms:modified xsi:type="dcterms:W3CDTF">2022-10-13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